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EED83" w14:textId="77777777" w:rsidR="00B42E42" w:rsidRPr="005C037D" w:rsidRDefault="000D6A66">
      <w:pPr>
        <w:rPr>
          <w:sz w:val="28"/>
          <w:szCs w:val="28"/>
        </w:rPr>
      </w:pPr>
      <w:r w:rsidRPr="005C037D">
        <w:rPr>
          <w:sz w:val="28"/>
          <w:szCs w:val="28"/>
        </w:rPr>
        <w:t>Name ______________________________________</w:t>
      </w:r>
      <w:r w:rsidRPr="005C037D">
        <w:rPr>
          <w:sz w:val="28"/>
          <w:szCs w:val="28"/>
        </w:rPr>
        <w:tab/>
      </w:r>
      <w:r w:rsidRPr="005C037D">
        <w:rPr>
          <w:sz w:val="28"/>
          <w:szCs w:val="28"/>
        </w:rPr>
        <w:tab/>
        <w:t>Period ________</w:t>
      </w:r>
    </w:p>
    <w:p w14:paraId="50BAA344" w14:textId="77777777" w:rsidR="000D6A66" w:rsidRDefault="000D6A66"/>
    <w:p w14:paraId="23163807" w14:textId="6F2E263B" w:rsidR="000D6A66" w:rsidRPr="005C037D" w:rsidRDefault="00B42E42" w:rsidP="005C037D">
      <w:pPr>
        <w:jc w:val="center"/>
        <w:rPr>
          <w:sz w:val="40"/>
          <w:szCs w:val="40"/>
        </w:rPr>
      </w:pPr>
      <w:r>
        <w:rPr>
          <w:sz w:val="40"/>
          <w:szCs w:val="40"/>
        </w:rPr>
        <w:t>Storage Chest</w:t>
      </w:r>
      <w:r w:rsidR="00B36194">
        <w:rPr>
          <w:sz w:val="40"/>
          <w:szCs w:val="40"/>
        </w:rPr>
        <w:t xml:space="preserve"> Plan of Procedure #10</w:t>
      </w:r>
    </w:p>
    <w:p w14:paraId="21499B1B" w14:textId="65B00253" w:rsidR="002901DD" w:rsidRDefault="00B36194" w:rsidP="002901DD">
      <w:pPr>
        <w:jc w:val="center"/>
        <w:rPr>
          <w:sz w:val="40"/>
          <w:szCs w:val="40"/>
        </w:rPr>
      </w:pPr>
      <w:r>
        <w:rPr>
          <w:sz w:val="40"/>
          <w:szCs w:val="40"/>
        </w:rPr>
        <w:t>Sanding and Top Panel</w:t>
      </w:r>
    </w:p>
    <w:p w14:paraId="2C561441" w14:textId="1081F795" w:rsidR="00B36194" w:rsidRDefault="00B36194" w:rsidP="00C97E1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You will need to sand your entire storage chest both the outside and inside.</w:t>
      </w:r>
    </w:p>
    <w:p w14:paraId="7D53BCE1" w14:textId="5B4511E1" w:rsidR="00B36194" w:rsidRDefault="00B36194" w:rsidP="00C97E1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e sure to use the FINISH SANDERS or RANDOM ORBIT SANDERS when sanding.</w:t>
      </w:r>
    </w:p>
    <w:p w14:paraId="6503BBB6" w14:textId="2D6BE6B3" w:rsidR="00B36194" w:rsidRDefault="00B36194" w:rsidP="00C97E1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and with either 80 or 100 grit sandpaper to remove any burn marks, scratch marks, glue, pencil marks, etc.</w:t>
      </w:r>
    </w:p>
    <w:p w14:paraId="03CBB9A3" w14:textId="44B9F574" w:rsidR="00B36194" w:rsidRDefault="00B36194" w:rsidP="00C97E1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often any sharp edges by hand.</w:t>
      </w:r>
    </w:p>
    <w:p w14:paraId="62C5264B" w14:textId="65EE4654" w:rsidR="00B36194" w:rsidRDefault="00B36194" w:rsidP="00C97E1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ill any cracks, gaps, or nail holes with WOOD FILLER or use the sawdust and glue technique.</w:t>
      </w:r>
    </w:p>
    <w:p w14:paraId="7A60EB2B" w14:textId="68A3993C" w:rsidR="00B36194" w:rsidRDefault="00B36194" w:rsidP="00C97E1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and off the wood filler after it has dried.</w:t>
      </w:r>
    </w:p>
    <w:p w14:paraId="010CF1C4" w14:textId="673A7301" w:rsidR="00B36194" w:rsidRDefault="00B36194" w:rsidP="00C97E1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e sure to write your name underneath your storage chest on the bottom.</w:t>
      </w:r>
    </w:p>
    <w:p w14:paraId="485ADB5C" w14:textId="2DF59D4B" w:rsidR="00B36194" w:rsidRDefault="00B36194" w:rsidP="00C97E1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Next you will start to make the top panel for your storage chest.</w:t>
      </w:r>
    </w:p>
    <w:p w14:paraId="15A188EC" w14:textId="3F9C8041" w:rsidR="00A43991" w:rsidRDefault="00A43991" w:rsidP="00C97E1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Get a board from the wood storage room.  Be sure to get the type of wood you are using for your storage chest.</w:t>
      </w:r>
    </w:p>
    <w:p w14:paraId="42A00629" w14:textId="307CDDFB" w:rsidR="00B36194" w:rsidRDefault="00B36194" w:rsidP="00C97E1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Use the RADIAL ARM SAW or MITER SAW to trim off any cracks.</w:t>
      </w:r>
    </w:p>
    <w:p w14:paraId="10192A6A" w14:textId="58C9E1D1" w:rsidR="00B36194" w:rsidRDefault="00B36194" w:rsidP="00C97E1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Use the RADIAL ARM SAW or MITER SAW to cut TWO boards to a length of 20” long.</w:t>
      </w:r>
    </w:p>
    <w:p w14:paraId="20EA54F4" w14:textId="29BAB2ED" w:rsidR="00B36194" w:rsidRDefault="00B36194" w:rsidP="00C97E1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Use the JOINTER to joint one edge flat on each board.</w:t>
      </w:r>
    </w:p>
    <w:p w14:paraId="4E018121" w14:textId="1C2D4C9A" w:rsidR="00B36194" w:rsidRDefault="00B36194" w:rsidP="00B3619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Glue the two boards together to make a panel that is more than 8” wide and 20” long.  Let it dry for 30 min.  While this is </w:t>
      </w:r>
      <w:r>
        <w:rPr>
          <w:sz w:val="32"/>
          <w:szCs w:val="32"/>
        </w:rPr>
        <w:lastRenderedPageBreak/>
        <w:t>drying be sure to double check that your storage chest is sanded</w:t>
      </w:r>
      <w:r w:rsidR="00116207">
        <w:rPr>
          <w:sz w:val="32"/>
          <w:szCs w:val="32"/>
        </w:rPr>
        <w:t xml:space="preserve"> properly.  If you need to sand more, do so now.</w:t>
      </w:r>
    </w:p>
    <w:p w14:paraId="6B8659BB" w14:textId="490F5BF8" w:rsidR="00116207" w:rsidRDefault="00116207" w:rsidP="00B3619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quare up your panel and cut to the exact dimensions needed.  It should be ¾” thick, 8” wide and 18” long.</w:t>
      </w:r>
    </w:p>
    <w:p w14:paraId="0C3E31F6" w14:textId="02755C35" w:rsidR="00116207" w:rsidRDefault="00116207" w:rsidP="00116207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Steps to square panel:</w:t>
      </w:r>
    </w:p>
    <w:p w14:paraId="6D481C5F" w14:textId="5D216F60" w:rsidR="00116207" w:rsidRDefault="00116207" w:rsidP="00116207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Joint one EDGE</w:t>
      </w:r>
    </w:p>
    <w:p w14:paraId="6B5EFBBF" w14:textId="613D0191" w:rsidR="00116207" w:rsidRDefault="00116207" w:rsidP="00116207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ut to width on TABLE SAW</w:t>
      </w:r>
    </w:p>
    <w:p w14:paraId="2101393F" w14:textId="60799326" w:rsidR="00116207" w:rsidRDefault="00116207" w:rsidP="00116207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rim one END on PANEL SAW</w:t>
      </w:r>
    </w:p>
    <w:p w14:paraId="66BA9016" w14:textId="306B9331" w:rsidR="00116207" w:rsidRDefault="00116207" w:rsidP="00116207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ut to length on MITER SAW or TABLE SAW</w:t>
      </w:r>
    </w:p>
    <w:p w14:paraId="2E529003" w14:textId="791DEA64" w:rsidR="00116207" w:rsidRDefault="00116207" w:rsidP="00116207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urface to 13/16” on PLANER</w:t>
      </w:r>
    </w:p>
    <w:p w14:paraId="20F66403" w14:textId="27DCA4A0" w:rsidR="00116207" w:rsidRDefault="00116207" w:rsidP="00116207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and to ¾” thick on TIME SAVER SANDER</w:t>
      </w:r>
    </w:p>
    <w:p w14:paraId="56A44CFD" w14:textId="77777777" w:rsidR="00116207" w:rsidRPr="00116207" w:rsidRDefault="00116207" w:rsidP="00116207">
      <w:pPr>
        <w:pStyle w:val="ListParagraph"/>
        <w:ind w:left="2520"/>
        <w:rPr>
          <w:sz w:val="32"/>
          <w:szCs w:val="32"/>
        </w:rPr>
      </w:pPr>
    </w:p>
    <w:p w14:paraId="3F75921C" w14:textId="5C22AA76" w:rsidR="00C97E11" w:rsidRPr="00C97E11" w:rsidRDefault="00C97E11" w:rsidP="00C97E11">
      <w:pPr>
        <w:pStyle w:val="ListParagraph"/>
        <w:numPr>
          <w:ilvl w:val="0"/>
          <w:numId w:val="1"/>
        </w:num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Have the teacher check your project.</w:t>
      </w:r>
    </w:p>
    <w:p w14:paraId="4F935AB1" w14:textId="77777777" w:rsidR="00AA2659" w:rsidRDefault="00AA2659" w:rsidP="004625B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eacher Signature ____________________________</w:t>
      </w:r>
    </w:p>
    <w:p w14:paraId="630B2745" w14:textId="77777777" w:rsidR="00AA2659" w:rsidRPr="004625B5" w:rsidRDefault="00AA2659" w:rsidP="004625B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Hand this paper in to the Turn-In folder.</w:t>
      </w:r>
    </w:p>
    <w:sectPr w:rsidR="00AA2659" w:rsidRPr="004625B5" w:rsidSect="00972E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532E8"/>
    <w:multiLevelType w:val="hybridMultilevel"/>
    <w:tmpl w:val="D1C64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87257"/>
    <w:multiLevelType w:val="hybridMultilevel"/>
    <w:tmpl w:val="23A831E8"/>
    <w:lvl w:ilvl="0" w:tplc="A29CD9B8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66"/>
    <w:rsid w:val="000D6A66"/>
    <w:rsid w:val="00116207"/>
    <w:rsid w:val="00185AC6"/>
    <w:rsid w:val="001F420A"/>
    <w:rsid w:val="0021046D"/>
    <w:rsid w:val="002901DD"/>
    <w:rsid w:val="004625B5"/>
    <w:rsid w:val="00506F40"/>
    <w:rsid w:val="00537818"/>
    <w:rsid w:val="005C037D"/>
    <w:rsid w:val="005C27AF"/>
    <w:rsid w:val="00665CAF"/>
    <w:rsid w:val="00695B73"/>
    <w:rsid w:val="006D43C2"/>
    <w:rsid w:val="006F7EE7"/>
    <w:rsid w:val="00730D73"/>
    <w:rsid w:val="007422E4"/>
    <w:rsid w:val="00756CE7"/>
    <w:rsid w:val="00776F85"/>
    <w:rsid w:val="00875E6D"/>
    <w:rsid w:val="009148F7"/>
    <w:rsid w:val="00923F16"/>
    <w:rsid w:val="00927DE4"/>
    <w:rsid w:val="00972E59"/>
    <w:rsid w:val="009F4C7A"/>
    <w:rsid w:val="00A43991"/>
    <w:rsid w:val="00AA2659"/>
    <w:rsid w:val="00B36194"/>
    <w:rsid w:val="00B3636B"/>
    <w:rsid w:val="00B42E42"/>
    <w:rsid w:val="00C65397"/>
    <w:rsid w:val="00C97E11"/>
    <w:rsid w:val="00CF0510"/>
    <w:rsid w:val="00E917D7"/>
    <w:rsid w:val="00F6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5704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A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8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8F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A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8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8F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A5895A-074B-C745-829C-C180C5F9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7</Words>
  <Characters>140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</dc:creator>
  <cp:lastModifiedBy>.</cp:lastModifiedBy>
  <cp:revision>2</cp:revision>
  <cp:lastPrinted>2013-09-05T16:59:00Z</cp:lastPrinted>
  <dcterms:created xsi:type="dcterms:W3CDTF">2014-02-26T18:09:00Z</dcterms:created>
  <dcterms:modified xsi:type="dcterms:W3CDTF">2014-02-26T18:09:00Z</dcterms:modified>
</cp:coreProperties>
</file>